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7025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664871E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C22B9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B2356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5BC96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EE38B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A658E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50D35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6CC928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11E2E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DE0DB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88BD6F3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469F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46AA9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F8EB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7C2C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8BF9B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9CD6A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44E81A5" w14:textId="77777777" w:rsidTr="0065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7C1DB60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309ED6E" w14:textId="77777777" w:rsidR="00D809DE" w:rsidRDefault="00F843D5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10</w:t>
            </w:r>
            <w:r w:rsidR="002F439E">
              <w:rPr>
                <w:b/>
                <w:bCs/>
              </w:rPr>
              <w:t xml:space="preserve"> </w:t>
            </w:r>
          </w:p>
          <w:p w14:paraId="0EE68309" w14:textId="77777777" w:rsidR="006A0A7D" w:rsidRDefault="00F843D5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10</w:t>
            </w:r>
          </w:p>
          <w:p w14:paraId="3C3D9D3A" w14:textId="77777777" w:rsidR="002D22B7" w:rsidRDefault="00F843D5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843D5">
              <w:rPr>
                <w:b/>
                <w:bCs/>
                <w:noProof/>
              </w:rPr>
              <w:drawing>
                <wp:inline distT="0" distB="0" distL="0" distR="0" wp14:anchorId="1E2F70D8" wp14:editId="1D08C193">
                  <wp:extent cx="1586795" cy="1222409"/>
                  <wp:effectExtent l="19050" t="0" r="0" b="0"/>
                  <wp:docPr id="4" name="Рисунок 1" descr="C:\Users\User\Desktop\Элементы Фанера и дерево\ФАНЕРА И МЕТАЛЛ\ОГРАЖДЕНИЯ (ЗАБОРОЫ)\10\ОГРАЖДЕНИЕ №1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ОГРАЖДЕНИЯ (ЗАБОРОЫ)\10\ОГРАЖДЕНИЕ №1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12" cy="122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59350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0B1245B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CC64B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A3FA58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6BE13F9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510E87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4B2C8C4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9CCCF2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133339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594EB94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D0585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DA647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4DE98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058D6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60E97A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8DE0ABC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44CF548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275AC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D2205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2E9AB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F24FC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CEB2AF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4DCC71C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4A46F33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EB040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066ED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D6EF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C0C9F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71116D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5A73272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5EE1012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EEC65F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E113D7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6F5AD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FDB45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7FB4DB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40D4883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F529C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517D0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357FF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7B9A5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DC2956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52A9CB0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2F439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1EC9DA9D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2F43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89A0F1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7B3F6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73C824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5E9D2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C0E15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9911169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1D559DF9" w14:textId="77777777" w:rsidR="00B801C4" w:rsidRPr="00E91D54" w:rsidRDefault="002D22B7" w:rsidP="000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A060EE">
              <w:t>декоративной наклейкой в</w:t>
            </w:r>
            <w:r w:rsidR="0065463C">
              <w:t xml:space="preserve">иде </w:t>
            </w:r>
            <w:r w:rsidR="00F843D5">
              <w:t>бабочек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  <w:r w:rsidR="002F439E">
              <w:t>.</w:t>
            </w:r>
          </w:p>
        </w:tc>
      </w:tr>
      <w:tr w:rsidR="00DD1DB7" w14:paraId="6F88570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425AB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A0266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EF2A0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2BD66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CD56C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186176F" w14:textId="2D0177A7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EA594C" w:rsidRPr="00EA594C">
              <w:t xml:space="preserve">Детали из фанеры имеют </w:t>
            </w:r>
            <w:proofErr w:type="spellStart"/>
            <w:r w:rsidR="00EA594C" w:rsidRPr="00EA594C">
              <w:t>полиакрилатное</w:t>
            </w:r>
            <w:proofErr w:type="spellEnd"/>
            <w:r w:rsidR="00EA594C" w:rsidRPr="00EA594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503DD7B0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5C7F641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86EEC" w14:textId="77777777" w:rsidR="003072B5" w:rsidRDefault="003072B5" w:rsidP="00D74A8E">
      <w:r>
        <w:separator/>
      </w:r>
    </w:p>
  </w:endnote>
  <w:endnote w:type="continuationSeparator" w:id="0">
    <w:p w14:paraId="1249F4CF" w14:textId="77777777" w:rsidR="003072B5" w:rsidRDefault="003072B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D174" w14:textId="77777777" w:rsidR="003072B5" w:rsidRDefault="003072B5" w:rsidP="00D74A8E">
      <w:r>
        <w:separator/>
      </w:r>
    </w:p>
  </w:footnote>
  <w:footnote w:type="continuationSeparator" w:id="0">
    <w:p w14:paraId="77A0ED8A" w14:textId="77777777" w:rsidR="003072B5" w:rsidRDefault="003072B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3E57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54699"/>
    <w:rsid w:val="00260843"/>
    <w:rsid w:val="0026620D"/>
    <w:rsid w:val="00270454"/>
    <w:rsid w:val="00276AED"/>
    <w:rsid w:val="00276F3A"/>
    <w:rsid w:val="00277529"/>
    <w:rsid w:val="002811ED"/>
    <w:rsid w:val="00282803"/>
    <w:rsid w:val="002A7D84"/>
    <w:rsid w:val="002B077B"/>
    <w:rsid w:val="002B3A2F"/>
    <w:rsid w:val="002B5056"/>
    <w:rsid w:val="002C4DCB"/>
    <w:rsid w:val="002D22B7"/>
    <w:rsid w:val="002E12A0"/>
    <w:rsid w:val="002E5524"/>
    <w:rsid w:val="002E6DF9"/>
    <w:rsid w:val="002E70CF"/>
    <w:rsid w:val="002F0368"/>
    <w:rsid w:val="002F1C0A"/>
    <w:rsid w:val="002F439E"/>
    <w:rsid w:val="00302D74"/>
    <w:rsid w:val="003072B5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035C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3F60F8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48B3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2B18"/>
    <w:rsid w:val="00643222"/>
    <w:rsid w:val="006439F3"/>
    <w:rsid w:val="006473A2"/>
    <w:rsid w:val="0065463C"/>
    <w:rsid w:val="00656F87"/>
    <w:rsid w:val="006618C5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64CD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C6ABA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1F6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60EE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B59"/>
    <w:rsid w:val="00A65CEB"/>
    <w:rsid w:val="00A67F97"/>
    <w:rsid w:val="00A7509C"/>
    <w:rsid w:val="00A81095"/>
    <w:rsid w:val="00A87AE0"/>
    <w:rsid w:val="00A91B6B"/>
    <w:rsid w:val="00A924F4"/>
    <w:rsid w:val="00A9676E"/>
    <w:rsid w:val="00A971E9"/>
    <w:rsid w:val="00AA0444"/>
    <w:rsid w:val="00AB27E4"/>
    <w:rsid w:val="00AC0BA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625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522B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57152"/>
    <w:rsid w:val="00E67701"/>
    <w:rsid w:val="00E843F7"/>
    <w:rsid w:val="00E85E99"/>
    <w:rsid w:val="00E90CA7"/>
    <w:rsid w:val="00E91D54"/>
    <w:rsid w:val="00E938B0"/>
    <w:rsid w:val="00E948FA"/>
    <w:rsid w:val="00EA241A"/>
    <w:rsid w:val="00EA594C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56F1"/>
    <w:rsid w:val="00F51622"/>
    <w:rsid w:val="00F655AE"/>
    <w:rsid w:val="00F7046E"/>
    <w:rsid w:val="00F72115"/>
    <w:rsid w:val="00F8054C"/>
    <w:rsid w:val="00F843D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5E1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DABE"/>
  <w15:docId w15:val="{8001AA74-5824-4A72-B41E-6452A964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C278-71B0-42E2-BC4E-9835990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1-03-04T05:21:00Z</dcterms:created>
  <dcterms:modified xsi:type="dcterms:W3CDTF">2021-08-06T07:35:00Z</dcterms:modified>
</cp:coreProperties>
</file>